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онеділок</w:t>
      </w:r>
    </w:p>
    <w:p w:rsidR="00E20B2C" w:rsidRDefault="00925776" w:rsidP="00E20B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0</w:t>
      </w:r>
      <w:r w:rsidR="001E4C55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.05</w:t>
      </w:r>
      <w:r w:rsidR="00E20B2C">
        <w:rPr>
          <w:b/>
          <w:i/>
          <w:sz w:val="28"/>
          <w:szCs w:val="28"/>
          <w:lang w:val="uk-UA"/>
        </w:rPr>
        <w:t>.</w:t>
      </w:r>
      <w:r w:rsidR="00E20B2C">
        <w:rPr>
          <w:b/>
          <w:i/>
          <w:sz w:val="28"/>
          <w:szCs w:val="28"/>
        </w:rPr>
        <w:t>202</w:t>
      </w:r>
      <w:r w:rsidR="00E20B2C">
        <w:rPr>
          <w:b/>
          <w:i/>
          <w:sz w:val="28"/>
          <w:szCs w:val="28"/>
          <w:lang w:val="uk-UA"/>
        </w:rPr>
        <w:t>2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E20B2C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A67160" w:rsidRPr="00444E9E" w:rsidTr="00282FF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04688A" w:rsidRDefault="00A67160" w:rsidP="00A67160">
            <w:r>
              <w:t>Біологі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1B1D96" w:rsidRDefault="00A67160" w:rsidP="00A67160">
            <w:r>
              <w:t xml:space="preserve">Сапротрофні цвілеві гриби. Дріждж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r w:rsidRPr="00C546BA">
              <w:t xml:space="preserve">Прочитати і вивчити  матеріал  підручника </w:t>
            </w:r>
            <w:r w:rsidRPr="00A52F32">
              <w:t xml:space="preserve">(§ </w:t>
            </w:r>
            <w:r>
              <w:t>52</w:t>
            </w:r>
            <w:r w:rsidRPr="00A52F32">
              <w:t>)</w:t>
            </w:r>
            <w:r>
              <w:t xml:space="preserve">, </w:t>
            </w:r>
            <w:hyperlink r:id="rId6" w:history="1">
              <w:r w:rsidRPr="007D1D64">
                <w:rPr>
                  <w:rStyle w:val="a4"/>
                </w:rPr>
                <w:t>https://naurok.com.ua/test/join?gamecode=2608265</w:t>
              </w:r>
            </w:hyperlink>
          </w:p>
          <w:p w:rsidR="00A67160" w:rsidRPr="004E38B3" w:rsidRDefault="00A67160" w:rsidP="00A67160">
            <w:pPr>
              <w:rPr>
                <w:color w:val="FF0000"/>
              </w:rPr>
            </w:pPr>
            <w:r>
              <w:t xml:space="preserve">  виконати те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B47F4C" w:rsidP="00A67160">
            <w:pPr>
              <w:rPr>
                <w:color w:val="FF0000"/>
              </w:rPr>
            </w:pPr>
            <w:hyperlink r:id="rId7" w:history="1">
              <w:r w:rsidR="00A67160" w:rsidRPr="00FA07AC">
                <w:rPr>
                  <w:rStyle w:val="a4"/>
                </w:rPr>
                <w:t>https://naurok.com.ua/prezentaciya-do-uroku-gribi-saprotrofi-cvilevi-gribi-drizhdzhi-231322.html</w:t>
              </w:r>
            </w:hyperlink>
            <w:r w:rsidR="00A67160">
              <w:rPr>
                <w:color w:val="FF0000"/>
              </w:rPr>
              <w:t xml:space="preserve"> </w:t>
            </w:r>
          </w:p>
          <w:p w:rsidR="00A67160" w:rsidRDefault="00A67160" w:rsidP="00A67160">
            <w:pPr>
              <w:rPr>
                <w:color w:val="FF0000"/>
              </w:rPr>
            </w:pPr>
          </w:p>
          <w:p w:rsidR="00A67160" w:rsidRDefault="00B47F4C" w:rsidP="00A67160">
            <w:pPr>
              <w:rPr>
                <w:color w:val="FF0000"/>
              </w:rPr>
            </w:pPr>
            <w:hyperlink r:id="rId8" w:history="1">
              <w:r w:rsidR="00A67160" w:rsidRPr="00FA07AC">
                <w:rPr>
                  <w:rStyle w:val="a4"/>
                </w:rPr>
                <w:t>https://youtu.be/2hgU_WiHghs</w:t>
              </w:r>
            </w:hyperlink>
            <w:r w:rsidR="00A67160">
              <w:rPr>
                <w:color w:val="FF0000"/>
              </w:rPr>
              <w:t xml:space="preserve"> </w:t>
            </w:r>
          </w:p>
          <w:p w:rsidR="00A67160" w:rsidRDefault="00A67160" w:rsidP="00A67160">
            <w:pPr>
              <w:rPr>
                <w:color w:val="FF0000"/>
              </w:rPr>
            </w:pPr>
          </w:p>
          <w:p w:rsidR="00A67160" w:rsidRPr="0093709A" w:rsidRDefault="00B47F4C" w:rsidP="00A67160">
            <w:pPr>
              <w:rPr>
                <w:color w:val="FF0000"/>
              </w:rPr>
            </w:pPr>
            <w:hyperlink r:id="rId9" w:history="1">
              <w:r w:rsidR="00A67160" w:rsidRPr="00FA07AC">
                <w:rPr>
                  <w:rStyle w:val="a4"/>
                </w:rPr>
                <w:t>https://youtu.be/A_E_3422bmQ</w:t>
              </w:r>
            </w:hyperlink>
            <w:r w:rsidR="00A67160">
              <w:rPr>
                <w:color w:val="FF0000"/>
              </w:rPr>
              <w:t xml:space="preserve"> </w:t>
            </w:r>
          </w:p>
        </w:tc>
      </w:tr>
      <w:tr w:rsidR="00A6716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BF31CE" w:rsidRDefault="00787473" w:rsidP="00A671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ставка писан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BF31CE" w:rsidRDefault="00A67160" w:rsidP="00A671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BF31CE" w:rsidRDefault="00A67160" w:rsidP="00A6716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6716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787473" w:rsidP="00A6716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озвиток мовленн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0671D6" w:rsidRDefault="00A67160" w:rsidP="00A67160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6716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192E2D" w:rsidRDefault="00A67160" w:rsidP="00A6716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</w:tr>
      <w:tr w:rsidR="00A67160" w:rsidRPr="00444E9E" w:rsidTr="00CC3E8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3340EE" w:rsidRDefault="00A67160" w:rsidP="00A67160">
            <w:pPr>
              <w:rPr>
                <w:sz w:val="28"/>
                <w:szCs w:val="28"/>
              </w:rPr>
            </w:pPr>
            <w:r w:rsidRPr="007436D2">
              <w:rPr>
                <w:sz w:val="20"/>
                <w:szCs w:val="20"/>
              </w:rPr>
              <w:t>Англійська</w:t>
            </w:r>
            <w:r>
              <w:rPr>
                <w:sz w:val="28"/>
                <w:szCs w:val="28"/>
              </w:rPr>
              <w:t xml:space="preserve"> </w:t>
            </w:r>
            <w:r w:rsidRPr="007436D2">
              <w:rPr>
                <w:sz w:val="20"/>
                <w:szCs w:val="20"/>
              </w:rPr>
              <w:t>мо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0A2C66" w:rsidRDefault="00A67160" w:rsidP="00A6716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Цікаві місця сві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8"/>
              </w:rPr>
            </w:pPr>
            <w:r>
              <w:rPr>
                <w:sz w:val="28"/>
              </w:rPr>
              <w:t>Опрацювати вправи 1, 2, 3, 4, 5, 6 ,7 с. 174-177.</w:t>
            </w:r>
          </w:p>
          <w:p w:rsidR="00A67160" w:rsidRDefault="00A67160" w:rsidP="00A67160">
            <w:pPr>
              <w:rPr>
                <w:sz w:val="28"/>
              </w:rPr>
            </w:pPr>
            <w:r>
              <w:rPr>
                <w:sz w:val="28"/>
              </w:rPr>
              <w:t>Перегляд відеоматеріалу про цікаві місця світу.</w:t>
            </w:r>
          </w:p>
          <w:p w:rsidR="00A67160" w:rsidRPr="003A4730" w:rsidRDefault="00A67160" w:rsidP="00A67160">
            <w:pPr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3A4730" w:rsidRDefault="00A67160" w:rsidP="00A67160">
            <w:pPr>
              <w:rPr>
                <w:sz w:val="28"/>
              </w:rPr>
            </w:pPr>
            <w:r>
              <w:rPr>
                <w:sz w:val="28"/>
              </w:rPr>
              <w:t>Вивчення нових ЛО з теми.</w:t>
            </w:r>
          </w:p>
        </w:tc>
      </w:tr>
      <w:tr w:rsidR="00A6716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951DE8" w:rsidP="00A67160">
            <w:r>
              <w:t>Контроль якості виробу; дерев’яна іграшка. Розрахунок вартості витрачених матеріал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312BC5" w:rsidRDefault="00A67160" w:rsidP="00A6716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</w:tr>
      <w:tr w:rsidR="00A67160" w:rsidTr="001956C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r>
              <w:t>Укр. мова 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45281E" w:rsidRDefault="00A67160" w:rsidP="00A6716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E20B2C" w:rsidRDefault="001E4C55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925776">
        <w:rPr>
          <w:b/>
          <w:sz w:val="28"/>
          <w:szCs w:val="28"/>
          <w:lang w:val="uk-UA"/>
        </w:rPr>
        <w:t>.05</w:t>
      </w:r>
      <w:r w:rsidR="00E20B2C">
        <w:rPr>
          <w:b/>
          <w:sz w:val="28"/>
          <w:szCs w:val="28"/>
          <w:lang w:val="uk-UA"/>
        </w:rPr>
        <w:t>.</w:t>
      </w:r>
      <w:r w:rsidR="00E20B2C">
        <w:rPr>
          <w:b/>
          <w:sz w:val="28"/>
          <w:szCs w:val="28"/>
        </w:rPr>
        <w:t>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5C3C5E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5E" w:rsidRDefault="005C3C5E" w:rsidP="005C3C5E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E" w:rsidRPr="001E57EE" w:rsidRDefault="005C3C5E" w:rsidP="005C3C5E">
            <w:r>
              <w:t>ОХЕ, 6</w:t>
            </w:r>
            <w:r w:rsidRPr="001E57EE">
              <w:t xml:space="preserve"> 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E" w:rsidRPr="00274D93" w:rsidRDefault="005C3C5E" w:rsidP="005C3C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E" w:rsidRPr="00D3526D" w:rsidRDefault="005C3C5E" w:rsidP="005C3C5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5E" w:rsidRPr="00CD529E" w:rsidRDefault="005C3C5E" w:rsidP="005C3C5E">
            <w:pPr>
              <w:rPr>
                <w:lang w:eastAsia="en-US"/>
              </w:rPr>
            </w:pPr>
          </w:p>
        </w:tc>
      </w:tr>
      <w:tr w:rsidR="00E30BBD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D" w:rsidRDefault="00E30BBD" w:rsidP="00E30BBD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tabs>
                <w:tab w:val="left" w:pos="34"/>
              </w:tabs>
              <w:ind w:left="34"/>
            </w:pPr>
            <w:r>
              <w:t>1.Стрибок у довжину з розбігу способом «зігнувши ноги»</w:t>
            </w:r>
          </w:p>
          <w:p w:rsidR="00E30BBD" w:rsidRPr="00D17BF2" w:rsidRDefault="00E30BBD" w:rsidP="00EF00C1">
            <w:pPr>
              <w:tabs>
                <w:tab w:val="left" w:pos="34"/>
              </w:tabs>
              <w:ind w:left="34"/>
            </w:pPr>
            <w:r>
              <w:t>2. Метання м</w:t>
            </w:r>
            <w:r w:rsidRPr="00CD57E9">
              <w:t>’</w:t>
            </w:r>
            <w:r>
              <w:t>ячика у вертикальну і горизонтальну ці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2736ED" w:rsidRDefault="00E30BBD" w:rsidP="00E30BB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rPr>
                <w:sz w:val="28"/>
                <w:szCs w:val="28"/>
              </w:rPr>
            </w:pPr>
          </w:p>
        </w:tc>
      </w:tr>
      <w:tr w:rsidR="00E30BBD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D" w:rsidRDefault="00E30BBD" w:rsidP="00E30BBD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F00C1" w:rsidP="00E30BBD">
            <w:r>
              <w:t xml:space="preserve">Приклади графіків залежностей між величин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B47F4C" w:rsidP="00E30BBD">
            <w:r>
              <w:t>§34</w:t>
            </w:r>
          </w:p>
          <w:p w:rsidR="00B47F4C" w:rsidRDefault="00B47F4C" w:rsidP="00E30BBD">
            <w:r>
              <w:t>№ 1568, № 1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E86CF2" w:rsidRDefault="00E30BBD" w:rsidP="00E30BBD">
            <w:pPr>
              <w:rPr>
                <w:lang w:val="en-US"/>
              </w:rPr>
            </w:pPr>
          </w:p>
        </w:tc>
      </w:tr>
      <w:tr w:rsidR="00E001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 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 w:rsidRPr="003B3DC5">
              <w:t>Неозначені займен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 w:rsidRPr="00E4442E">
              <w:t xml:space="preserve">Відеоконференція </w:t>
            </w:r>
            <w:r w:rsidRPr="00E4442E">
              <w:lastRenderedPageBreak/>
              <w:t>Google Meet (</w:t>
            </w:r>
            <w:r>
              <w:t>початок о 12</w:t>
            </w:r>
            <w:r w:rsidRPr="00E4442E">
              <w:t>.0</w:t>
            </w:r>
            <w:r>
              <w:t>5</w:t>
            </w:r>
            <w:r w:rsidRPr="00E4442E">
              <w:t>).</w:t>
            </w:r>
            <w:r>
              <w:br/>
              <w:t>Впр.527.</w:t>
            </w:r>
            <w:r>
              <w:br/>
            </w:r>
          </w:p>
          <w:p w:rsidR="00E001E3" w:rsidRDefault="00E001E3" w:rsidP="00E001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/>
        </w:tc>
      </w:tr>
      <w:tr w:rsidR="00E001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787473" w:rsidP="00E001E3">
            <w:r>
              <w:t xml:space="preserve">Сучасна література Астрід Лідрненг «Мій Міо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787473" w:rsidP="00E001E3">
            <w:r>
              <w:t>Біографічні дані Ліндрг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/>
        </w:tc>
      </w:tr>
      <w:tr w:rsidR="00E001E3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>
              <w:t>Укр. мова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 w:rsidRPr="00E334DD">
              <w:t>Урок мовленнєвого розвитку. Написання листа авторові байок Леонідові Глібо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 w:rsidRPr="00E4442E">
              <w:t>Відеоконференція Google Meet (початок о 13</w:t>
            </w:r>
            <w:r>
              <w:t>.55</w:t>
            </w:r>
            <w:r w:rsidRPr="00E4442E">
              <w:t>).</w:t>
            </w:r>
            <w:r>
              <w:br/>
              <w:t>Виконати тести.</w:t>
            </w:r>
            <w:r>
              <w:br/>
            </w:r>
          </w:p>
          <w:p w:rsidR="00E001E3" w:rsidRDefault="00E001E3" w:rsidP="00E001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/>
          <w:p w:rsidR="00E001E3" w:rsidRDefault="00E001E3" w:rsidP="00E001E3"/>
          <w:p w:rsidR="00E001E3" w:rsidRDefault="00E001E3" w:rsidP="00E001E3">
            <w:r>
              <w:t>Платформа «На урок»</w:t>
            </w: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E20B2C" w:rsidRDefault="001E4C55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925776">
        <w:rPr>
          <w:b/>
          <w:sz w:val="28"/>
          <w:szCs w:val="28"/>
          <w:lang w:val="uk-UA"/>
        </w:rPr>
        <w:t>.05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3"/>
        <w:gridCol w:w="2052"/>
        <w:gridCol w:w="2626"/>
        <w:gridCol w:w="2247"/>
        <w:gridCol w:w="3459"/>
      </w:tblGrid>
      <w:tr w:rsidR="00E20B2C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E30BBD" w:rsidRPr="00444E9E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D" w:rsidRDefault="00E30BBD" w:rsidP="00E30BBD">
            <w: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зична культур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tabs>
                <w:tab w:val="left" w:pos="34"/>
              </w:tabs>
              <w:ind w:left="34"/>
            </w:pPr>
            <w:r>
              <w:t>1. Метання м’ячика з трьох кроків.</w:t>
            </w:r>
          </w:p>
          <w:p w:rsidR="00E30BBD" w:rsidRDefault="00E30BBD" w:rsidP="00E30BBD">
            <w:pPr>
              <w:tabs>
                <w:tab w:val="left" w:pos="34"/>
              </w:tabs>
              <w:ind w:left="34"/>
            </w:pPr>
            <w:r>
              <w:t>2.Вдосконалення техніки виконання стрибка в довжину з розбігу.</w:t>
            </w:r>
          </w:p>
          <w:p w:rsidR="00E30BBD" w:rsidRPr="00A74A11" w:rsidRDefault="00E30BBD" w:rsidP="00E30BBD">
            <w:pPr>
              <w:tabs>
                <w:tab w:val="left" w:pos="351"/>
              </w:tabs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B9271B" w:rsidRDefault="00B47F4C" w:rsidP="00E30BBD">
            <w:hyperlink r:id="rId10" w:history="1">
              <w:r w:rsidR="00E30BBD" w:rsidRPr="00B74E4A">
                <w:rPr>
                  <w:rStyle w:val="a4"/>
                </w:rPr>
                <w:t>https://naurok.com.ua/test/join?gamecode=8324411</w:t>
              </w:r>
            </w:hyperlink>
            <w:r w:rsidR="00E30BBD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/>
        </w:tc>
      </w:tr>
      <w:tr w:rsidR="00E30BBD" w:rsidRPr="00444E9E" w:rsidTr="00642F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D" w:rsidRDefault="00E30BBD" w:rsidP="00E30BBD">
            <w: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здоров’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6C419B" w:rsidRDefault="00E30BBD" w:rsidP="00E30BBD">
            <w:r>
              <w:t>Як допомогти потерпілом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325368" w:rsidRDefault="00B47F4C" w:rsidP="00E30BBD">
            <w:hyperlink r:id="rId11" w:history="1">
              <w:r w:rsidR="00E30BBD" w:rsidRPr="00B74E4A">
                <w:rPr>
                  <w:rStyle w:val="a4"/>
                </w:rPr>
                <w:t>https://www.youtube.com/watch?v=yGQSiFZTdnM</w:t>
              </w:r>
            </w:hyperlink>
            <w:r w:rsidR="00E30BBD"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/>
        </w:tc>
      </w:tr>
      <w:tr w:rsidR="00E001E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>
              <w:t xml:space="preserve">Укр. мова 6 </w:t>
            </w:r>
          </w:p>
          <w:p w:rsidR="00E001E3" w:rsidRPr="00501AA6" w:rsidRDefault="00E001E3" w:rsidP="00E001E3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 w:rsidRPr="003B3DC5">
              <w:t>Написання разом і з дефісом неозначених займенників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>
              <w:t>Виконати тести.</w:t>
            </w:r>
          </w:p>
          <w:p w:rsidR="00E001E3" w:rsidRPr="00E4442E" w:rsidRDefault="00E001E3" w:rsidP="00E001E3">
            <w:r w:rsidRPr="00E4442E">
              <w:t>Відеоконференція Google Meet (</w:t>
            </w:r>
            <w:r>
              <w:t>початок о 11</w:t>
            </w:r>
            <w:r w:rsidRPr="00E4442E">
              <w:t>.00).</w:t>
            </w:r>
            <w:r>
              <w:br/>
              <w:t>Впр.529.</w:t>
            </w:r>
            <w:r>
              <w:br/>
            </w:r>
          </w:p>
          <w:p w:rsidR="00E001E3" w:rsidRDefault="00E001E3" w:rsidP="00E001E3"/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/>
        </w:tc>
      </w:tr>
      <w:tr w:rsidR="00E001E3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r>
              <w:t xml:space="preserve">Приклади графіків залежностей між величинами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B47F4C" w:rsidP="00E001E3">
            <w:r>
              <w:t>№ 157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/>
        </w:tc>
      </w:tr>
      <w:tr w:rsidR="00E001E3" w:rsidTr="00642F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E3" w:rsidRDefault="00E001E3" w:rsidP="00E001E3">
            <w: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3" w:rsidRPr="007B41A5" w:rsidRDefault="00E001E3" w:rsidP="00E001E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 w:rsidRPr="007B41A5">
              <w:rPr>
                <w:sz w:val="20"/>
                <w:szCs w:val="20"/>
              </w:rPr>
              <w:t>Англійська мов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Pr="007B091F" w:rsidRDefault="00E001E3" w:rsidP="00E001E3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Подорож Україною та Великобританією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Default="00E001E3" w:rsidP="00E001E3">
            <w:pPr>
              <w:tabs>
                <w:tab w:val="left" w:pos="9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рацювання підручника вправ 1, 2, 3, 4, 5, 6 с. 180-182</w:t>
            </w:r>
          </w:p>
          <w:p w:rsidR="00E001E3" w:rsidRDefault="00E001E3" w:rsidP="00E001E3">
            <w:pPr>
              <w:tabs>
                <w:tab w:val="left" w:pos="9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ерегляд відеоматеріалу про Україну та Великобританію.</w:t>
            </w:r>
          </w:p>
          <w:p w:rsidR="00E001E3" w:rsidRPr="007B091F" w:rsidRDefault="00E001E3" w:rsidP="00E001E3">
            <w:pPr>
              <w:tabs>
                <w:tab w:val="left" w:pos="960"/>
              </w:tabs>
              <w:jc w:val="both"/>
              <w:rPr>
                <w:sz w:val="28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E3" w:rsidRPr="007B091F" w:rsidRDefault="00E001E3" w:rsidP="00E001E3">
            <w:pPr>
              <w:rPr>
                <w:sz w:val="28"/>
              </w:rPr>
            </w:pPr>
            <w:r>
              <w:rPr>
                <w:sz w:val="28"/>
              </w:rPr>
              <w:t>Вивчення нового матеріалу.</w:t>
            </w:r>
          </w:p>
        </w:tc>
      </w:tr>
      <w:tr w:rsidR="00A67160" w:rsidTr="001956C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lastRenderedPageBreak/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192E2D" w:rsidRDefault="00A67160" w:rsidP="00A67160">
            <w:r w:rsidRPr="00192E2D">
              <w:t>Географія, 6 кл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r>
              <w:t>Практична робота. Складання опису одного з природних комплексів своєї місцевості.</w:t>
            </w:r>
          </w:p>
          <w:p w:rsidR="00A67160" w:rsidRPr="00192E2D" w:rsidRDefault="00A67160" w:rsidP="00A67160">
            <w:r>
              <w:t>Тематичне оцінюванн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445556" w:rsidRDefault="00A67160" w:rsidP="00A67160">
            <w:pPr>
              <w:rPr>
                <w:color w:val="FF0000"/>
              </w:rPr>
            </w:pPr>
            <w:r>
              <w:t xml:space="preserve">виконати тести </w:t>
            </w:r>
            <w:hyperlink r:id="rId12" w:history="1">
              <w:r w:rsidRPr="00317DFF">
                <w:rPr>
                  <w:rStyle w:val="a4"/>
                </w:rPr>
                <w:t>https://naurok.com.ua/test/join?gamecode=5456241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B47F4C" w:rsidP="00A67160">
            <w:hyperlink r:id="rId13" w:history="1">
              <w:r w:rsidR="00A67160" w:rsidRPr="000E4274">
                <w:rPr>
                  <w:rStyle w:val="a4"/>
                </w:rPr>
                <w:t>https://youtu.be/xhhI25Wc7EM</w:t>
              </w:r>
            </w:hyperlink>
          </w:p>
          <w:p w:rsidR="00A67160" w:rsidRPr="00F7019A" w:rsidRDefault="00A67160" w:rsidP="00A67160">
            <w:r>
              <w:t xml:space="preserve"> </w:t>
            </w:r>
          </w:p>
        </w:tc>
      </w:tr>
      <w:tr w:rsidR="00A67160" w:rsidTr="00DC0A0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. мова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430D64" w:rsidRDefault="00A67160" w:rsidP="00A67160">
            <w:pPr>
              <w:jc w:val="center"/>
            </w:pPr>
            <w:r>
              <w:t xml:space="preserve">Ми захищаємо нашу природу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337E66" w:rsidRDefault="00A67160" w:rsidP="00A67160">
            <w:pPr>
              <w:jc w:val="center"/>
            </w:pPr>
            <w:r>
              <w:t>Впр.2,3,4 ст. 150-15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430D64" w:rsidRDefault="00B47F4C" w:rsidP="00A67160">
            <w:pPr>
              <w:jc w:val="center"/>
            </w:pPr>
            <w:hyperlink r:id="rId14" w:history="1">
              <w:r w:rsidR="00A67160" w:rsidRPr="00B74E4A">
                <w:rPr>
                  <w:rStyle w:val="a4"/>
                </w:rPr>
                <w:t>https://www.youtube.com/watch?v=5-FlRcPuaZA</w:t>
              </w:r>
            </w:hyperlink>
            <w:r w:rsidR="00A67160">
              <w:t xml:space="preserve"> </w:t>
            </w: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E20B2C" w:rsidRDefault="001E4C55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925776">
        <w:rPr>
          <w:b/>
          <w:sz w:val="28"/>
          <w:szCs w:val="28"/>
          <w:lang w:val="uk-UA"/>
        </w:rPr>
        <w:t>.05</w:t>
      </w:r>
      <w:r w:rsidR="00E20B2C">
        <w:rPr>
          <w:b/>
          <w:sz w:val="28"/>
          <w:szCs w:val="28"/>
          <w:lang w:val="uk-UA"/>
        </w:rPr>
        <w:t>.202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04688A" w:rsidRDefault="00A67160" w:rsidP="00A67160">
            <w:r>
              <w:t>Біолог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B22E64" w:rsidRDefault="00A67160" w:rsidP="00A67160">
            <w:pPr>
              <w:ind w:right="146"/>
            </w:pPr>
            <w:r>
              <w:t xml:space="preserve">Паразитичні гриб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F550CD" w:rsidRDefault="00A67160" w:rsidP="00A67160">
            <w:pPr>
              <w:spacing w:before="240"/>
              <w:rPr>
                <w:color w:val="FF0000"/>
              </w:rPr>
            </w:pPr>
            <w:r w:rsidRPr="007B6F34">
              <w:t>Прочитати і вивчити матеріал підручника</w:t>
            </w:r>
            <w:r>
              <w:t xml:space="preserve"> (§53</w:t>
            </w:r>
            <w:r w:rsidRPr="007B6F34">
              <w:t xml:space="preserve">),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7A29E5" w:rsidRDefault="00B47F4C" w:rsidP="00A67160">
            <w:hyperlink r:id="rId15" w:history="1">
              <w:r w:rsidR="00A67160" w:rsidRPr="00FA07AC">
                <w:rPr>
                  <w:rStyle w:val="a4"/>
                </w:rPr>
                <w:t>https://naurok.com.ua/prezentaciya-gribi---paraziti-17339.html</w:t>
              </w:r>
            </w:hyperlink>
            <w:r w:rsidR="00A67160">
              <w:t xml:space="preserve"> </w:t>
            </w:r>
          </w:p>
          <w:p w:rsidR="00A67160" w:rsidRDefault="00A67160" w:rsidP="00A67160"/>
          <w:p w:rsidR="00A67160" w:rsidRDefault="00B47F4C" w:rsidP="00A67160">
            <w:hyperlink r:id="rId16" w:history="1">
              <w:r w:rsidR="00A67160" w:rsidRPr="00FA07AC">
                <w:rPr>
                  <w:rStyle w:val="a4"/>
                </w:rPr>
                <w:t>https://youtu.be/RllY9n-j5yo</w:t>
              </w:r>
            </w:hyperlink>
            <w:r w:rsidR="00A67160">
              <w:t xml:space="preserve"> </w:t>
            </w:r>
          </w:p>
          <w:p w:rsidR="00A67160" w:rsidRDefault="00A67160" w:rsidP="00A67160"/>
          <w:p w:rsidR="00A67160" w:rsidRPr="00255A51" w:rsidRDefault="00A67160" w:rsidP="00A67160"/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творче 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787473" w:rsidP="00A67160">
            <w:pPr>
              <w:rPr>
                <w:lang w:eastAsia="en-US"/>
              </w:rPr>
            </w:pPr>
            <w:r>
              <w:rPr>
                <w:lang w:eastAsia="en-US"/>
              </w:rPr>
              <w:t>Травневий пейз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lang w:eastAsia="en-US"/>
              </w:rPr>
            </w:pPr>
          </w:p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787473" w:rsidP="00A67160">
            <w:r>
              <w:t>Образи головних героїв. Перемога добра над з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787473" w:rsidP="00A67160">
            <w:r>
              <w:t>Переглянути віде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</w:tr>
      <w:tr w:rsidR="00A67160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192E2D" w:rsidRDefault="00A67160" w:rsidP="00A6716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F7142A" w:rsidRDefault="00A67160" w:rsidP="00A6716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E4442E" w:rsidRDefault="00A67160" w:rsidP="00A6716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D815E3" w:rsidRDefault="00A67160" w:rsidP="00A67160">
            <w:pPr>
              <w:rPr>
                <w:lang w:eastAsia="en-US"/>
              </w:rPr>
            </w:pPr>
          </w:p>
        </w:tc>
      </w:tr>
      <w:tr w:rsidR="00A67160" w:rsidTr="00642F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3340EE" w:rsidRDefault="00A67160" w:rsidP="00A67160">
            <w:pPr>
              <w:rPr>
                <w:sz w:val="28"/>
                <w:szCs w:val="28"/>
              </w:rPr>
            </w:pPr>
            <w:r w:rsidRPr="007436D2">
              <w:rPr>
                <w:sz w:val="20"/>
                <w:szCs w:val="20"/>
              </w:rPr>
              <w:t>Англійська</w:t>
            </w:r>
            <w:r>
              <w:rPr>
                <w:sz w:val="28"/>
                <w:szCs w:val="28"/>
              </w:rPr>
              <w:t xml:space="preserve"> </w:t>
            </w:r>
            <w:r w:rsidRPr="007436D2">
              <w:rPr>
                <w:sz w:val="20"/>
                <w:szCs w:val="20"/>
              </w:rPr>
              <w:t>м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5B49EB" w:rsidRDefault="00A67160" w:rsidP="00A67160">
            <w:pPr>
              <w:spacing w:line="253" w:lineRule="atLeast"/>
              <w:jc w:val="both"/>
              <w:rPr>
                <w:color w:val="222222"/>
                <w:sz w:val="28"/>
              </w:rPr>
            </w:pPr>
            <w:r>
              <w:rPr>
                <w:color w:val="000000"/>
                <w:sz w:val="28"/>
              </w:rPr>
              <w:t>Придбання квитків.</w:t>
            </w:r>
          </w:p>
          <w:p w:rsidR="00A67160" w:rsidRDefault="00A67160" w:rsidP="00A67160">
            <w:pPr>
              <w:spacing w:line="253" w:lineRule="atLeast"/>
              <w:jc w:val="both"/>
              <w:rPr>
                <w:color w:val="222222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tabs>
                <w:tab w:val="left" w:pos="9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працювання підручника вправ 1,2,3,4,5,6. 183-185</w:t>
            </w:r>
          </w:p>
          <w:p w:rsidR="00A67160" w:rsidRPr="005B49EB" w:rsidRDefault="00A67160" w:rsidP="00A67160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60" w:rsidRPr="00E14D51" w:rsidRDefault="00A67160" w:rsidP="00A6716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ивчення нових ЛО.</w:t>
            </w:r>
          </w:p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DA4993" w:rsidP="00A67160">
            <w:r>
              <w:t>Підготовка виробу – дерев’яна іграшка до презент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/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r>
              <w:t>Укр. мова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F7142A" w:rsidRDefault="00A67160" w:rsidP="00A6716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E4442E" w:rsidRDefault="00A67160" w:rsidP="00A6716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274D93" w:rsidRDefault="00A67160" w:rsidP="00A67160">
            <w:pPr>
              <w:rPr>
                <w:lang w:eastAsia="en-US"/>
              </w:rPr>
            </w:pPr>
          </w:p>
        </w:tc>
      </w:tr>
    </w:tbl>
    <w:p w:rsidR="00E20B2C" w:rsidRDefault="00E20B2C" w:rsidP="00E20B2C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</w:p>
    <w:p w:rsidR="00E20B2C" w:rsidRDefault="001E4C55" w:rsidP="00E20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925776">
        <w:rPr>
          <w:b/>
          <w:sz w:val="28"/>
          <w:szCs w:val="28"/>
          <w:lang w:val="uk-UA"/>
        </w:rPr>
        <w:t>.05</w:t>
      </w:r>
      <w:r w:rsidR="00E20B2C">
        <w:rPr>
          <w:b/>
          <w:sz w:val="28"/>
          <w:szCs w:val="28"/>
        </w:rPr>
        <w:t>.202</w:t>
      </w:r>
      <w:r w:rsidR="00E20B2C">
        <w:rPr>
          <w:b/>
          <w:sz w:val="28"/>
          <w:szCs w:val="28"/>
          <w:lang w:val="uk-UA"/>
        </w:rPr>
        <w:t>2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E20B2C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B2C" w:rsidRDefault="00E20B2C">
            <w:pPr>
              <w:jc w:val="center"/>
              <w:rPr>
                <w:b/>
              </w:rPr>
            </w:pPr>
            <w:r>
              <w:rPr>
                <w:b/>
              </w:rPr>
              <w:t>Додаткові джерела</w:t>
            </w:r>
          </w:p>
        </w:tc>
      </w:tr>
      <w:tr w:rsidR="00E30BBD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D" w:rsidRDefault="00E30BBD" w:rsidP="00E30BBD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>
            <w:pPr>
              <w:tabs>
                <w:tab w:val="left" w:pos="34"/>
              </w:tabs>
              <w:ind w:left="34"/>
            </w:pPr>
            <w:r>
              <w:t>1. Метання м’ячика з трьох кроків.</w:t>
            </w:r>
          </w:p>
          <w:p w:rsidR="00E30BBD" w:rsidRPr="00F251C3" w:rsidRDefault="00E30BBD" w:rsidP="00E30BBD">
            <w:pPr>
              <w:tabs>
                <w:tab w:val="left" w:pos="34"/>
              </w:tabs>
              <w:ind w:left="34"/>
            </w:pPr>
            <w:r>
              <w:t>2.Вдосконалення техніки виконання стрибка в довжину з розбі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Pr="00B9271B" w:rsidRDefault="00B47F4C" w:rsidP="00E30BBD">
            <w:hyperlink r:id="rId17" w:history="1">
              <w:r w:rsidR="00E30BBD" w:rsidRPr="00B74E4A">
                <w:rPr>
                  <w:rStyle w:val="a4"/>
                </w:rPr>
                <w:t>https://www.youtube.com/watch?v=YggxRP6teL4</w:t>
              </w:r>
            </w:hyperlink>
            <w:r w:rsidR="00E30BBD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D" w:rsidRDefault="00E30BBD" w:rsidP="00E30BBD"/>
        </w:tc>
      </w:tr>
      <w:tr w:rsidR="00A67160" w:rsidRPr="00444E9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1E57EE" w:rsidRDefault="00A67160" w:rsidP="00A67160">
            <w:r>
              <w:t>Географ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Pr="00B22E64" w:rsidRDefault="00A67160" w:rsidP="00A67160">
            <w:r>
              <w:t xml:space="preserve">Кількість і розміщення населення Землі. </w:t>
            </w:r>
            <w:r>
              <w:lastRenderedPageBreak/>
              <w:t xml:space="preserve">Людські раси. Найчисельніші народи світ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r w:rsidRPr="007B6F34">
              <w:lastRenderedPageBreak/>
              <w:t xml:space="preserve">Прочитати і вивчити матеріал підручника </w:t>
            </w:r>
            <w:r w:rsidRPr="007B6F34">
              <w:lastRenderedPageBreak/>
              <w:t>(§</w:t>
            </w:r>
            <w:r>
              <w:t>60), виконати тести</w:t>
            </w:r>
          </w:p>
          <w:p w:rsidR="00A67160" w:rsidRPr="00170D22" w:rsidRDefault="00B47F4C" w:rsidP="00A67160">
            <w:hyperlink r:id="rId18" w:history="1">
              <w:r w:rsidR="00A67160" w:rsidRPr="0062543A">
                <w:rPr>
                  <w:rStyle w:val="a4"/>
                </w:rPr>
                <w:t>https://naurok.com.ua/test/join?gamecode=4293934</w:t>
              </w:r>
            </w:hyperlink>
            <w:r w:rsidR="00A67160">
              <w:t xml:space="preserve"> </w:t>
            </w:r>
          </w:p>
          <w:p w:rsidR="00A67160" w:rsidRDefault="00A67160" w:rsidP="00A67160"/>
          <w:p w:rsidR="00A67160" w:rsidRDefault="00A67160" w:rsidP="00A67160"/>
          <w:p w:rsidR="00A67160" w:rsidRDefault="00A67160" w:rsidP="00A67160"/>
          <w:p w:rsidR="00A67160" w:rsidRPr="007B6F34" w:rsidRDefault="00A67160" w:rsidP="00A6716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B47F4C" w:rsidP="00A67160">
            <w:hyperlink r:id="rId19" w:history="1">
              <w:r w:rsidR="00A67160" w:rsidRPr="0062543A">
                <w:rPr>
                  <w:rStyle w:val="a4"/>
                </w:rPr>
                <w:t>https://youtu.be/TVTmo4XgCkc</w:t>
              </w:r>
            </w:hyperlink>
            <w:r w:rsidR="00A67160">
              <w:t xml:space="preserve"> </w:t>
            </w:r>
          </w:p>
          <w:p w:rsidR="00A67160" w:rsidRDefault="00A67160" w:rsidP="00A67160"/>
          <w:p w:rsidR="00A67160" w:rsidRPr="008E001F" w:rsidRDefault="00B47F4C" w:rsidP="00A67160">
            <w:hyperlink r:id="rId20" w:history="1">
              <w:r w:rsidR="00A67160" w:rsidRPr="0062543A">
                <w:rPr>
                  <w:rStyle w:val="a4"/>
                </w:rPr>
                <w:t>https://youtu.be/EoePekJzpX0</w:t>
              </w:r>
            </w:hyperlink>
            <w:r w:rsidR="00A67160">
              <w:t xml:space="preserve"> </w:t>
            </w:r>
          </w:p>
        </w:tc>
      </w:tr>
      <w:tr w:rsidR="00A67160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0" w:rsidRDefault="00A67160" w:rsidP="00A67160">
            <w: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B47F4C" w:rsidP="00A67160">
            <w:r>
              <w:t>Узагальнення і систематизація зн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B47F4C" w:rsidP="00A6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29-34 повторити </w:t>
            </w:r>
          </w:p>
          <w:p w:rsidR="00B47F4C" w:rsidRDefault="00B47F4C" w:rsidP="00A67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тест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0" w:rsidRDefault="00A67160" w:rsidP="00A67160">
            <w:pPr>
              <w:rPr>
                <w:sz w:val="28"/>
                <w:szCs w:val="28"/>
              </w:rPr>
            </w:pPr>
          </w:p>
        </w:tc>
      </w:tr>
      <w:tr w:rsidR="00BE51B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BE" w:rsidRDefault="00BE51BE" w:rsidP="00BE51BE"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Default="00BE51BE" w:rsidP="00BE5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F7584D" w:rsidRDefault="00BE51BE" w:rsidP="00BE51B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F7584D">
              <w:rPr>
                <w:sz w:val="28"/>
                <w:szCs w:val="28"/>
              </w:rPr>
              <w:t>Падіння Західної Римської імперії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0671D6" w:rsidRDefault="00BE51BE" w:rsidP="00BE51B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працювати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§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Default="00BE51BE" w:rsidP="00BE51B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E51B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BE" w:rsidRDefault="00BE51BE" w:rsidP="00BE51BE"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Default="00BE51BE" w:rsidP="00BE51BE">
            <w:r>
              <w:t xml:space="preserve">Укр. мова 6 </w:t>
            </w:r>
          </w:p>
          <w:p w:rsidR="00BE51BE" w:rsidRDefault="00BE51BE" w:rsidP="00BE51B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157FEC" w:rsidRDefault="00BE51BE" w:rsidP="00BE51BE">
            <w:r w:rsidRPr="003B3DC5">
              <w:t>Написання займенників із прийменниками окре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Default="00BE51BE" w:rsidP="00BE51BE">
            <w:r w:rsidRPr="00E4442E">
              <w:t>Відеоконференція Google Meet (початок о 13.00).</w:t>
            </w:r>
            <w:r>
              <w:br/>
              <w:t>Впр.535.</w:t>
            </w:r>
          </w:p>
          <w:p w:rsidR="00BE51BE" w:rsidRDefault="00BE51BE" w:rsidP="00BE51BE">
            <w: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Default="00BE51BE" w:rsidP="00BE51BE">
            <w:pPr>
              <w:jc w:val="both"/>
            </w:pPr>
          </w:p>
        </w:tc>
      </w:tr>
      <w:tr w:rsidR="00BE51BE" w:rsidTr="00AA73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BE" w:rsidRDefault="00BE51BE" w:rsidP="00BE51BE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1E57EE" w:rsidRDefault="00BE51BE" w:rsidP="00BE51BE">
            <w:r>
              <w:t>Інд. занятт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B22E64" w:rsidRDefault="00BE51BE" w:rsidP="00BE51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1E57EE" w:rsidRDefault="00BE51BE" w:rsidP="00BE51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BE" w:rsidRPr="001E57EE" w:rsidRDefault="00BE51BE" w:rsidP="00BE51BE"/>
        </w:tc>
      </w:tr>
    </w:tbl>
    <w:p w:rsidR="00E40D32" w:rsidRPr="00E20B2C" w:rsidRDefault="00E40D32" w:rsidP="00E20B2C"/>
    <w:sectPr w:rsidR="00E40D32" w:rsidRPr="00E20B2C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264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6E7E"/>
    <w:multiLevelType w:val="hybridMultilevel"/>
    <w:tmpl w:val="09B85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21C7"/>
    <w:multiLevelType w:val="hybridMultilevel"/>
    <w:tmpl w:val="987098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269C"/>
    <w:rsid w:val="00004363"/>
    <w:rsid w:val="000051DB"/>
    <w:rsid w:val="00006FD6"/>
    <w:rsid w:val="00010DC1"/>
    <w:rsid w:val="0002564B"/>
    <w:rsid w:val="00030434"/>
    <w:rsid w:val="00035BF5"/>
    <w:rsid w:val="000445C3"/>
    <w:rsid w:val="00044726"/>
    <w:rsid w:val="00057D11"/>
    <w:rsid w:val="00067D08"/>
    <w:rsid w:val="000763C4"/>
    <w:rsid w:val="000848AB"/>
    <w:rsid w:val="00085A58"/>
    <w:rsid w:val="000907F8"/>
    <w:rsid w:val="0009470F"/>
    <w:rsid w:val="00097848"/>
    <w:rsid w:val="000A2327"/>
    <w:rsid w:val="000A4D49"/>
    <w:rsid w:val="000B0A20"/>
    <w:rsid w:val="000C614A"/>
    <w:rsid w:val="000D504A"/>
    <w:rsid w:val="000D6869"/>
    <w:rsid w:val="000D76BC"/>
    <w:rsid w:val="000E4521"/>
    <w:rsid w:val="000F00A8"/>
    <w:rsid w:val="000F4914"/>
    <w:rsid w:val="00101C7F"/>
    <w:rsid w:val="001065D1"/>
    <w:rsid w:val="00113A27"/>
    <w:rsid w:val="00131F47"/>
    <w:rsid w:val="0014520F"/>
    <w:rsid w:val="00163A23"/>
    <w:rsid w:val="00172533"/>
    <w:rsid w:val="00184C0B"/>
    <w:rsid w:val="001902E9"/>
    <w:rsid w:val="001956CB"/>
    <w:rsid w:val="001C33E8"/>
    <w:rsid w:val="001D18D8"/>
    <w:rsid w:val="001D3179"/>
    <w:rsid w:val="001E4C55"/>
    <w:rsid w:val="001F60CE"/>
    <w:rsid w:val="002020F4"/>
    <w:rsid w:val="00214514"/>
    <w:rsid w:val="0022096F"/>
    <w:rsid w:val="002234CD"/>
    <w:rsid w:val="00233473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B0947"/>
    <w:rsid w:val="002D1C7C"/>
    <w:rsid w:val="002D3A89"/>
    <w:rsid w:val="002D6340"/>
    <w:rsid w:val="002F1BE5"/>
    <w:rsid w:val="002F2D3C"/>
    <w:rsid w:val="002F4C03"/>
    <w:rsid w:val="002F6D1E"/>
    <w:rsid w:val="00304DAB"/>
    <w:rsid w:val="00312BC5"/>
    <w:rsid w:val="00346994"/>
    <w:rsid w:val="003469C5"/>
    <w:rsid w:val="00352674"/>
    <w:rsid w:val="00355FBA"/>
    <w:rsid w:val="003724D3"/>
    <w:rsid w:val="0038135C"/>
    <w:rsid w:val="00384B48"/>
    <w:rsid w:val="00391836"/>
    <w:rsid w:val="00397B8B"/>
    <w:rsid w:val="003B7B13"/>
    <w:rsid w:val="003C657B"/>
    <w:rsid w:val="003D1D37"/>
    <w:rsid w:val="003E7E1A"/>
    <w:rsid w:val="003F0650"/>
    <w:rsid w:val="003F0A38"/>
    <w:rsid w:val="003F5499"/>
    <w:rsid w:val="003F794E"/>
    <w:rsid w:val="00402034"/>
    <w:rsid w:val="00422AA2"/>
    <w:rsid w:val="0042553D"/>
    <w:rsid w:val="00444E9E"/>
    <w:rsid w:val="00445DDB"/>
    <w:rsid w:val="00464FF6"/>
    <w:rsid w:val="0046555C"/>
    <w:rsid w:val="00465B69"/>
    <w:rsid w:val="004665B2"/>
    <w:rsid w:val="00466672"/>
    <w:rsid w:val="00473374"/>
    <w:rsid w:val="00475A91"/>
    <w:rsid w:val="00477065"/>
    <w:rsid w:val="00487AE1"/>
    <w:rsid w:val="00490DAC"/>
    <w:rsid w:val="00495A69"/>
    <w:rsid w:val="004A70E9"/>
    <w:rsid w:val="004B3BD3"/>
    <w:rsid w:val="004D49EA"/>
    <w:rsid w:val="004E5247"/>
    <w:rsid w:val="004F4D28"/>
    <w:rsid w:val="00512523"/>
    <w:rsid w:val="0051384E"/>
    <w:rsid w:val="00517AA4"/>
    <w:rsid w:val="005247EC"/>
    <w:rsid w:val="00532E9D"/>
    <w:rsid w:val="005332CF"/>
    <w:rsid w:val="0053718E"/>
    <w:rsid w:val="005517A5"/>
    <w:rsid w:val="00554F19"/>
    <w:rsid w:val="00563C53"/>
    <w:rsid w:val="0056490D"/>
    <w:rsid w:val="00577B89"/>
    <w:rsid w:val="00580E1A"/>
    <w:rsid w:val="00587748"/>
    <w:rsid w:val="005A1806"/>
    <w:rsid w:val="005B4FA1"/>
    <w:rsid w:val="005C3C5E"/>
    <w:rsid w:val="005E0123"/>
    <w:rsid w:val="005E14AE"/>
    <w:rsid w:val="005E474F"/>
    <w:rsid w:val="005E7D9F"/>
    <w:rsid w:val="005F105D"/>
    <w:rsid w:val="005F4405"/>
    <w:rsid w:val="00605CB0"/>
    <w:rsid w:val="00607B6F"/>
    <w:rsid w:val="00616F7D"/>
    <w:rsid w:val="006274C0"/>
    <w:rsid w:val="006338A9"/>
    <w:rsid w:val="00636094"/>
    <w:rsid w:val="00640EB5"/>
    <w:rsid w:val="00642F7E"/>
    <w:rsid w:val="00647140"/>
    <w:rsid w:val="0066777D"/>
    <w:rsid w:val="00684D60"/>
    <w:rsid w:val="006945DA"/>
    <w:rsid w:val="0069616E"/>
    <w:rsid w:val="006976CD"/>
    <w:rsid w:val="006D179F"/>
    <w:rsid w:val="006D2F05"/>
    <w:rsid w:val="006E0175"/>
    <w:rsid w:val="006E2DB7"/>
    <w:rsid w:val="006E3B7F"/>
    <w:rsid w:val="006F0751"/>
    <w:rsid w:val="006F655E"/>
    <w:rsid w:val="006F795E"/>
    <w:rsid w:val="00703EAE"/>
    <w:rsid w:val="007065C0"/>
    <w:rsid w:val="007165D5"/>
    <w:rsid w:val="007250FE"/>
    <w:rsid w:val="00735617"/>
    <w:rsid w:val="00736CBD"/>
    <w:rsid w:val="00740F65"/>
    <w:rsid w:val="00741C47"/>
    <w:rsid w:val="007429E4"/>
    <w:rsid w:val="007436D2"/>
    <w:rsid w:val="00743B51"/>
    <w:rsid w:val="007445D5"/>
    <w:rsid w:val="007468FB"/>
    <w:rsid w:val="00747FCB"/>
    <w:rsid w:val="00750816"/>
    <w:rsid w:val="0077208D"/>
    <w:rsid w:val="00773D84"/>
    <w:rsid w:val="00776AE7"/>
    <w:rsid w:val="00780DD9"/>
    <w:rsid w:val="00786E05"/>
    <w:rsid w:val="00787473"/>
    <w:rsid w:val="00791853"/>
    <w:rsid w:val="007B0AF8"/>
    <w:rsid w:val="007B41A5"/>
    <w:rsid w:val="007B4745"/>
    <w:rsid w:val="007C330B"/>
    <w:rsid w:val="007C6E64"/>
    <w:rsid w:val="007D1AD3"/>
    <w:rsid w:val="007F0E54"/>
    <w:rsid w:val="008002F5"/>
    <w:rsid w:val="008007D7"/>
    <w:rsid w:val="008021E1"/>
    <w:rsid w:val="008063DC"/>
    <w:rsid w:val="008114B0"/>
    <w:rsid w:val="00817D4B"/>
    <w:rsid w:val="00823D95"/>
    <w:rsid w:val="008367BF"/>
    <w:rsid w:val="008535B4"/>
    <w:rsid w:val="008542FB"/>
    <w:rsid w:val="0085540D"/>
    <w:rsid w:val="00856748"/>
    <w:rsid w:val="008622B6"/>
    <w:rsid w:val="008648EE"/>
    <w:rsid w:val="008730B1"/>
    <w:rsid w:val="008841AC"/>
    <w:rsid w:val="0088630D"/>
    <w:rsid w:val="008A1655"/>
    <w:rsid w:val="008A7AE5"/>
    <w:rsid w:val="008B4922"/>
    <w:rsid w:val="008D44B5"/>
    <w:rsid w:val="008D61DD"/>
    <w:rsid w:val="008D6A44"/>
    <w:rsid w:val="008E2B8A"/>
    <w:rsid w:val="009105E9"/>
    <w:rsid w:val="0091085C"/>
    <w:rsid w:val="00920AD0"/>
    <w:rsid w:val="00921B2C"/>
    <w:rsid w:val="00924289"/>
    <w:rsid w:val="00925457"/>
    <w:rsid w:val="00925513"/>
    <w:rsid w:val="00925776"/>
    <w:rsid w:val="00927169"/>
    <w:rsid w:val="00931FB9"/>
    <w:rsid w:val="009373A1"/>
    <w:rsid w:val="009450C8"/>
    <w:rsid w:val="00951DE8"/>
    <w:rsid w:val="00972B3F"/>
    <w:rsid w:val="009A0026"/>
    <w:rsid w:val="009A10E3"/>
    <w:rsid w:val="009B43A8"/>
    <w:rsid w:val="009D3764"/>
    <w:rsid w:val="009D4950"/>
    <w:rsid w:val="009D7089"/>
    <w:rsid w:val="009F238C"/>
    <w:rsid w:val="00A02EB6"/>
    <w:rsid w:val="00A06F7D"/>
    <w:rsid w:val="00A12506"/>
    <w:rsid w:val="00A1289D"/>
    <w:rsid w:val="00A265B1"/>
    <w:rsid w:val="00A33453"/>
    <w:rsid w:val="00A35943"/>
    <w:rsid w:val="00A53C4A"/>
    <w:rsid w:val="00A67160"/>
    <w:rsid w:val="00A77ED0"/>
    <w:rsid w:val="00A805A2"/>
    <w:rsid w:val="00A8347F"/>
    <w:rsid w:val="00A90013"/>
    <w:rsid w:val="00AA1CE4"/>
    <w:rsid w:val="00AA7371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587E"/>
    <w:rsid w:val="00B06151"/>
    <w:rsid w:val="00B06229"/>
    <w:rsid w:val="00B2380F"/>
    <w:rsid w:val="00B25937"/>
    <w:rsid w:val="00B26C56"/>
    <w:rsid w:val="00B47F4C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A240F"/>
    <w:rsid w:val="00BA408A"/>
    <w:rsid w:val="00BB60AD"/>
    <w:rsid w:val="00BB6993"/>
    <w:rsid w:val="00BC06F5"/>
    <w:rsid w:val="00BD01CE"/>
    <w:rsid w:val="00BD107D"/>
    <w:rsid w:val="00BD1091"/>
    <w:rsid w:val="00BD370A"/>
    <w:rsid w:val="00BD5EF5"/>
    <w:rsid w:val="00BE07D7"/>
    <w:rsid w:val="00BE51BE"/>
    <w:rsid w:val="00BE54E8"/>
    <w:rsid w:val="00BE59FE"/>
    <w:rsid w:val="00BE6A65"/>
    <w:rsid w:val="00BF78DF"/>
    <w:rsid w:val="00C10FA4"/>
    <w:rsid w:val="00C223D6"/>
    <w:rsid w:val="00C31354"/>
    <w:rsid w:val="00C32B94"/>
    <w:rsid w:val="00C33448"/>
    <w:rsid w:val="00C36D20"/>
    <w:rsid w:val="00C36F27"/>
    <w:rsid w:val="00C55295"/>
    <w:rsid w:val="00C601EA"/>
    <w:rsid w:val="00C6201D"/>
    <w:rsid w:val="00C64E6E"/>
    <w:rsid w:val="00C65A87"/>
    <w:rsid w:val="00C83F4E"/>
    <w:rsid w:val="00CA1428"/>
    <w:rsid w:val="00CD0EC5"/>
    <w:rsid w:val="00CD753F"/>
    <w:rsid w:val="00CE0B91"/>
    <w:rsid w:val="00CE57DC"/>
    <w:rsid w:val="00CE60D5"/>
    <w:rsid w:val="00D01B9A"/>
    <w:rsid w:val="00D0485B"/>
    <w:rsid w:val="00D06999"/>
    <w:rsid w:val="00D13096"/>
    <w:rsid w:val="00D1797D"/>
    <w:rsid w:val="00D200C3"/>
    <w:rsid w:val="00D20980"/>
    <w:rsid w:val="00D25D38"/>
    <w:rsid w:val="00D30B44"/>
    <w:rsid w:val="00D35D98"/>
    <w:rsid w:val="00D42B9A"/>
    <w:rsid w:val="00D44695"/>
    <w:rsid w:val="00D46840"/>
    <w:rsid w:val="00D55B9A"/>
    <w:rsid w:val="00D56B9E"/>
    <w:rsid w:val="00D57D8F"/>
    <w:rsid w:val="00D66EE9"/>
    <w:rsid w:val="00D67C65"/>
    <w:rsid w:val="00D706F1"/>
    <w:rsid w:val="00D74EEC"/>
    <w:rsid w:val="00D81B04"/>
    <w:rsid w:val="00D878BC"/>
    <w:rsid w:val="00D962E6"/>
    <w:rsid w:val="00DA4993"/>
    <w:rsid w:val="00DB4096"/>
    <w:rsid w:val="00DB4E76"/>
    <w:rsid w:val="00DC5644"/>
    <w:rsid w:val="00DE3FDE"/>
    <w:rsid w:val="00E001E3"/>
    <w:rsid w:val="00E07365"/>
    <w:rsid w:val="00E16966"/>
    <w:rsid w:val="00E20B2C"/>
    <w:rsid w:val="00E21BF6"/>
    <w:rsid w:val="00E24150"/>
    <w:rsid w:val="00E30BBD"/>
    <w:rsid w:val="00E40D32"/>
    <w:rsid w:val="00E425F2"/>
    <w:rsid w:val="00E444D9"/>
    <w:rsid w:val="00E4677E"/>
    <w:rsid w:val="00E63161"/>
    <w:rsid w:val="00E75F95"/>
    <w:rsid w:val="00E869AE"/>
    <w:rsid w:val="00E86B08"/>
    <w:rsid w:val="00E86CF2"/>
    <w:rsid w:val="00E90612"/>
    <w:rsid w:val="00EA1115"/>
    <w:rsid w:val="00EA1D56"/>
    <w:rsid w:val="00EB1D9F"/>
    <w:rsid w:val="00EB7346"/>
    <w:rsid w:val="00EC46E4"/>
    <w:rsid w:val="00ED13B6"/>
    <w:rsid w:val="00EE2566"/>
    <w:rsid w:val="00EF00C1"/>
    <w:rsid w:val="00F10CF7"/>
    <w:rsid w:val="00F200D5"/>
    <w:rsid w:val="00F20BA8"/>
    <w:rsid w:val="00F2169C"/>
    <w:rsid w:val="00F26A16"/>
    <w:rsid w:val="00F305A5"/>
    <w:rsid w:val="00F30EC5"/>
    <w:rsid w:val="00F41A61"/>
    <w:rsid w:val="00F44E24"/>
    <w:rsid w:val="00F615F1"/>
    <w:rsid w:val="00F61F1C"/>
    <w:rsid w:val="00F75845"/>
    <w:rsid w:val="00F8495D"/>
    <w:rsid w:val="00F9096B"/>
    <w:rsid w:val="00F911FC"/>
    <w:rsid w:val="00FB2965"/>
    <w:rsid w:val="00FB6560"/>
    <w:rsid w:val="00FB7E6D"/>
    <w:rsid w:val="00FC1409"/>
    <w:rsid w:val="00FC67D4"/>
    <w:rsid w:val="00FF11F7"/>
    <w:rsid w:val="00FF2AD2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FACA"/>
  <w15:docId w15:val="{CEFB9056-4922-4584-AB3B-63C87181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  <w:style w:type="table" w:customStyle="1" w:styleId="1">
    <w:name w:val="Сетка таблицы1"/>
    <w:basedOn w:val="a1"/>
    <w:uiPriority w:val="39"/>
    <w:rsid w:val="004733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hgU_WiHghs" TargetMode="External"/><Relationship Id="rId13" Type="http://schemas.openxmlformats.org/officeDocument/2006/relationships/hyperlink" Target="https://youtu.be/xhhI25Wc7EM" TargetMode="External"/><Relationship Id="rId18" Type="http://schemas.openxmlformats.org/officeDocument/2006/relationships/hyperlink" Target="https://naurok.com.ua/test/join?gamecode=42939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aurok.com.ua/prezentaciya-do-uroku-gribi-saprotrofi-cvilevi-gribi-drizhdzhi-231322.html" TargetMode="External"/><Relationship Id="rId12" Type="http://schemas.openxmlformats.org/officeDocument/2006/relationships/hyperlink" Target="https://naurok.com.ua/test/join?gamecode=5456241" TargetMode="External"/><Relationship Id="rId17" Type="http://schemas.openxmlformats.org/officeDocument/2006/relationships/hyperlink" Target="https://www.youtube.com/watch?v=YggxRP6te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llY9n-j5yo" TargetMode="External"/><Relationship Id="rId20" Type="http://schemas.openxmlformats.org/officeDocument/2006/relationships/hyperlink" Target="https://youtu.be/EoePekJzpX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join?gamecode=2608265" TargetMode="External"/><Relationship Id="rId11" Type="http://schemas.openxmlformats.org/officeDocument/2006/relationships/hyperlink" Target="https://www.youtube.com/watch?v=yGQSiFZTd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prezentaciya-gribi---paraziti-17339.html" TargetMode="External"/><Relationship Id="rId10" Type="http://schemas.openxmlformats.org/officeDocument/2006/relationships/hyperlink" Target="https://naurok.com.ua/test/join?gamecode=8324411" TargetMode="External"/><Relationship Id="rId19" Type="http://schemas.openxmlformats.org/officeDocument/2006/relationships/hyperlink" Target="https://youtu.be/TVTmo4XgC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_E_3422bmQ" TargetMode="External"/><Relationship Id="rId14" Type="http://schemas.openxmlformats.org/officeDocument/2006/relationships/hyperlink" Target="https://www.youtube.com/watch?v=5-FlRcPuaZ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E2F-0462-4862-BBF3-0D2C051B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068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269</cp:revision>
  <cp:lastPrinted>2020-03-25T16:39:00Z</cp:lastPrinted>
  <dcterms:created xsi:type="dcterms:W3CDTF">2021-10-31T19:21:00Z</dcterms:created>
  <dcterms:modified xsi:type="dcterms:W3CDTF">2022-05-13T11:40:00Z</dcterms:modified>
</cp:coreProperties>
</file>